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A73" w:rsidRDefault="00E924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CC6A73" w:rsidRDefault="00E92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C6A73" w:rsidRDefault="00E92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приказом финансового управления администрации  </w:t>
      </w:r>
    </w:p>
    <w:p w:rsidR="005A75A8" w:rsidRDefault="00E92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5A75A8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 </w:t>
      </w:r>
    </w:p>
    <w:p w:rsidR="005A75A8" w:rsidRDefault="005A75A8" w:rsidP="005A75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92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C6A73" w:rsidRDefault="00E92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75A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A75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05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C0537" w:rsidRPr="00FB7754">
        <w:rPr>
          <w:rFonts w:ascii="Times New Roman" w:hAnsi="Times New Roman" w:cs="Times New Roman"/>
          <w:sz w:val="28"/>
          <w:szCs w:val="28"/>
        </w:rPr>
        <w:t>от</w:t>
      </w:r>
      <w:r w:rsidRPr="00FB7754">
        <w:rPr>
          <w:rFonts w:ascii="Times New Roman" w:hAnsi="Times New Roman" w:cs="Times New Roman"/>
          <w:sz w:val="28"/>
          <w:szCs w:val="28"/>
        </w:rPr>
        <w:t xml:space="preserve"> </w:t>
      </w:r>
      <w:r w:rsidR="00FB7754" w:rsidRPr="00FB7754">
        <w:rPr>
          <w:rFonts w:ascii="Times New Roman" w:hAnsi="Times New Roman" w:cs="Times New Roman"/>
          <w:sz w:val="28"/>
          <w:szCs w:val="28"/>
        </w:rPr>
        <w:t>30</w:t>
      </w:r>
      <w:r w:rsidRPr="00FB7754">
        <w:rPr>
          <w:rFonts w:ascii="Times New Roman" w:hAnsi="Times New Roman" w:cs="Times New Roman"/>
          <w:sz w:val="28"/>
          <w:szCs w:val="28"/>
        </w:rPr>
        <w:t xml:space="preserve"> </w:t>
      </w:r>
      <w:r w:rsidR="00FB7754" w:rsidRPr="00FB7754">
        <w:rPr>
          <w:rFonts w:ascii="Times New Roman" w:hAnsi="Times New Roman" w:cs="Times New Roman"/>
          <w:sz w:val="28"/>
          <w:szCs w:val="28"/>
        </w:rPr>
        <w:t>но</w:t>
      </w:r>
      <w:r w:rsidR="005A75A8" w:rsidRPr="00FB7754">
        <w:rPr>
          <w:rFonts w:ascii="Times New Roman" w:hAnsi="Times New Roman" w:cs="Times New Roman"/>
          <w:sz w:val="28"/>
          <w:szCs w:val="28"/>
        </w:rPr>
        <w:t>ября</w:t>
      </w:r>
      <w:r w:rsidRPr="00FB7754">
        <w:rPr>
          <w:rFonts w:ascii="Times New Roman" w:hAnsi="Times New Roman" w:cs="Times New Roman"/>
          <w:sz w:val="28"/>
          <w:szCs w:val="28"/>
        </w:rPr>
        <w:t xml:space="preserve"> 202</w:t>
      </w:r>
      <w:r w:rsidR="00FB7754" w:rsidRPr="00FB7754">
        <w:rPr>
          <w:rFonts w:ascii="Times New Roman" w:hAnsi="Times New Roman" w:cs="Times New Roman"/>
          <w:sz w:val="28"/>
          <w:szCs w:val="28"/>
        </w:rPr>
        <w:t>3</w:t>
      </w:r>
      <w:r w:rsidRPr="00FB7754">
        <w:rPr>
          <w:rFonts w:ascii="Times New Roman" w:hAnsi="Times New Roman" w:cs="Times New Roman"/>
          <w:sz w:val="28"/>
          <w:szCs w:val="28"/>
        </w:rPr>
        <w:t xml:space="preserve"> г. № </w:t>
      </w:r>
      <w:bookmarkStart w:id="0" w:name="_GoBack"/>
      <w:bookmarkEnd w:id="0"/>
      <w:r w:rsidR="00297BD4" w:rsidRPr="00FB7754">
        <w:rPr>
          <w:rFonts w:ascii="Times New Roman" w:hAnsi="Times New Roman" w:cs="Times New Roman"/>
          <w:sz w:val="28"/>
          <w:szCs w:val="28"/>
        </w:rPr>
        <w:t>2</w:t>
      </w:r>
      <w:r w:rsidR="00FB7754" w:rsidRPr="00FB7754">
        <w:rPr>
          <w:rFonts w:ascii="Times New Roman" w:hAnsi="Times New Roman" w:cs="Times New Roman"/>
          <w:sz w:val="28"/>
          <w:szCs w:val="28"/>
        </w:rPr>
        <w:t>54</w:t>
      </w:r>
      <w:r w:rsidR="004E26F4" w:rsidRPr="00FB7754">
        <w:rPr>
          <w:rFonts w:ascii="Times New Roman" w:hAnsi="Times New Roman" w:cs="Times New Roman"/>
          <w:sz w:val="28"/>
          <w:szCs w:val="28"/>
        </w:rPr>
        <w:t>-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6A73" w:rsidRDefault="00CC6A73">
      <w:pPr>
        <w:spacing w:after="0"/>
      </w:pPr>
    </w:p>
    <w:p w:rsidR="00CC6A73" w:rsidRDefault="00E92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CC6A73" w:rsidRDefault="00E92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AC2A9C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CC6A73" w:rsidRDefault="00E92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1177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177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177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CC6A73" w:rsidRDefault="00CC6A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432"/>
        <w:gridCol w:w="1236"/>
        <w:gridCol w:w="850"/>
        <w:gridCol w:w="1134"/>
        <w:gridCol w:w="1418"/>
        <w:gridCol w:w="1701"/>
        <w:gridCol w:w="992"/>
        <w:gridCol w:w="709"/>
        <w:gridCol w:w="850"/>
        <w:gridCol w:w="567"/>
        <w:gridCol w:w="425"/>
        <w:gridCol w:w="1134"/>
        <w:gridCol w:w="1418"/>
        <w:gridCol w:w="851"/>
        <w:gridCol w:w="992"/>
        <w:gridCol w:w="992"/>
      </w:tblGrid>
      <w:tr w:rsidR="00C55452" w:rsidRPr="00117733" w:rsidTr="00060E48">
        <w:tc>
          <w:tcPr>
            <w:tcW w:w="432" w:type="dxa"/>
            <w:vMerge w:val="restart"/>
          </w:tcPr>
          <w:p w:rsidR="00C55452" w:rsidRPr="005563D2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36" w:type="dxa"/>
            <w:vMerge w:val="restart"/>
          </w:tcPr>
          <w:p w:rsidR="00C55452" w:rsidRPr="005563D2" w:rsidRDefault="00C554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аименование налога (сб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ра), по кот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рому муниц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пальными правовыми актами гор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да-курорта Железнов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ска Ставр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польского края пред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сматриваются налоговые льготы, осв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бождения и иные преф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ренции в к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честве мер муниципал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ой поддер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ки (дале</w:t>
            </w:r>
            <w:proofErr w:type="gramStart"/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gramEnd"/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 налоговая льгота)</w:t>
            </w:r>
          </w:p>
        </w:tc>
        <w:tc>
          <w:tcPr>
            <w:tcW w:w="850" w:type="dxa"/>
            <w:vMerge w:val="restart"/>
          </w:tcPr>
          <w:p w:rsidR="00C55452" w:rsidRPr="005563D2" w:rsidRDefault="00C554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ование налог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вой льготы</w:t>
            </w:r>
          </w:p>
        </w:tc>
        <w:tc>
          <w:tcPr>
            <w:tcW w:w="1134" w:type="dxa"/>
            <w:vMerge w:val="restart"/>
          </w:tcPr>
          <w:p w:rsidR="00C55452" w:rsidRPr="005563D2" w:rsidRDefault="00C554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Реквизиты муниц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пального правового акта города-курорта Железнов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ска Ставр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польского края, пред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сматрива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щего налог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вую льготу</w:t>
            </w:r>
          </w:p>
        </w:tc>
        <w:tc>
          <w:tcPr>
            <w:tcW w:w="1418" w:type="dxa"/>
            <w:vMerge w:val="restart"/>
          </w:tcPr>
          <w:p w:rsidR="00C55452" w:rsidRPr="005563D2" w:rsidRDefault="00C554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Категория пол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чателей налог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вой льготы</w:t>
            </w:r>
          </w:p>
        </w:tc>
        <w:tc>
          <w:tcPr>
            <w:tcW w:w="1701" w:type="dxa"/>
            <w:vMerge w:val="restart"/>
          </w:tcPr>
          <w:p w:rsidR="00C55452" w:rsidRPr="005563D2" w:rsidRDefault="00C554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Условия предоста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ления налоговой льготы</w:t>
            </w:r>
          </w:p>
        </w:tc>
        <w:tc>
          <w:tcPr>
            <w:tcW w:w="992" w:type="dxa"/>
            <w:vMerge w:val="restart"/>
          </w:tcPr>
          <w:p w:rsidR="00C55452" w:rsidRPr="005563D2" w:rsidRDefault="00C554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вание </w:t>
            </w:r>
            <w:proofErr w:type="gramStart"/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куратора налоговых расходов города-курорта Железн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водска Ставр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польского края</w:t>
            </w:r>
            <w:proofErr w:type="gramEnd"/>
          </w:p>
        </w:tc>
        <w:tc>
          <w:tcPr>
            <w:tcW w:w="2551" w:type="dxa"/>
            <w:gridSpan w:val="4"/>
          </w:tcPr>
          <w:p w:rsidR="00C55452" w:rsidRPr="005563D2" w:rsidRDefault="00C554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гор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да-курорта Железноводска Ста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ропольского края, </w:t>
            </w:r>
            <w:proofErr w:type="gramStart"/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  <w:proofErr w:type="gramEnd"/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 которой соответствуют налоговым расх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дам города-курорта Железнов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ска Ставропольского края</w:t>
            </w:r>
          </w:p>
        </w:tc>
        <w:tc>
          <w:tcPr>
            <w:tcW w:w="3403" w:type="dxa"/>
            <w:gridSpan w:val="3"/>
          </w:tcPr>
          <w:p w:rsidR="00C55452" w:rsidRPr="005563D2" w:rsidRDefault="00C55452" w:rsidP="00297B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Цель соц</w:t>
            </w:r>
            <w:r w:rsidR="00297BD4" w:rsidRPr="005563D2">
              <w:rPr>
                <w:rFonts w:ascii="Times New Roman" w:hAnsi="Times New Roman" w:cs="Times New Roman"/>
                <w:sz w:val="16"/>
                <w:szCs w:val="16"/>
              </w:rPr>
              <w:t>иальн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-эконом</w:t>
            </w:r>
            <w:r w:rsidR="00297BD4" w:rsidRPr="005563D2">
              <w:rPr>
                <w:rFonts w:ascii="Times New Roman" w:hAnsi="Times New Roman" w:cs="Times New Roman"/>
                <w:sz w:val="16"/>
                <w:szCs w:val="16"/>
              </w:rPr>
              <w:t>ической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 политики, не относящ</w:t>
            </w:r>
            <w:r w:rsidR="00297BD4" w:rsidRPr="005563D2">
              <w:rPr>
                <w:rFonts w:ascii="Times New Roman" w:hAnsi="Times New Roman" w:cs="Times New Roman"/>
                <w:sz w:val="16"/>
                <w:szCs w:val="16"/>
              </w:rPr>
              <w:t>ейся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 к муницип</w:t>
            </w:r>
            <w:r w:rsidR="00297BD4" w:rsidRPr="005563D2">
              <w:rPr>
                <w:rFonts w:ascii="Times New Roman" w:hAnsi="Times New Roman" w:cs="Times New Roman"/>
                <w:sz w:val="16"/>
                <w:szCs w:val="16"/>
              </w:rPr>
              <w:t>альным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м</w:t>
            </w:r>
          </w:p>
        </w:tc>
        <w:tc>
          <w:tcPr>
            <w:tcW w:w="992" w:type="dxa"/>
            <w:vMerge w:val="restart"/>
          </w:tcPr>
          <w:p w:rsidR="00C55452" w:rsidRPr="005563D2" w:rsidRDefault="00C55452" w:rsidP="00F81C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Дата вст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пления в силу м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иципал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ого пр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вового акта </w:t>
            </w:r>
            <w:r w:rsidR="00F81CE3" w:rsidRPr="005563D2"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="00F81CE3"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81CE3" w:rsidRPr="005563D2">
              <w:rPr>
                <w:rFonts w:ascii="Times New Roman" w:hAnsi="Times New Roman" w:cs="Times New Roman"/>
                <w:sz w:val="16"/>
                <w:szCs w:val="16"/>
              </w:rPr>
              <w:t>да-курорта Железн</w:t>
            </w:r>
            <w:r w:rsidR="00F81CE3"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81CE3" w:rsidRPr="005563D2">
              <w:rPr>
                <w:rFonts w:ascii="Times New Roman" w:hAnsi="Times New Roman" w:cs="Times New Roman"/>
                <w:sz w:val="16"/>
                <w:szCs w:val="16"/>
              </w:rPr>
              <w:t>водска Ставр</w:t>
            </w:r>
            <w:r w:rsidR="00F81CE3"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81CE3" w:rsidRPr="005563D2">
              <w:rPr>
                <w:rFonts w:ascii="Times New Roman" w:hAnsi="Times New Roman" w:cs="Times New Roman"/>
                <w:sz w:val="16"/>
                <w:szCs w:val="16"/>
              </w:rPr>
              <w:t>польского края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, уст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авл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вающего налоговую льготу</w:t>
            </w:r>
          </w:p>
        </w:tc>
        <w:tc>
          <w:tcPr>
            <w:tcW w:w="992" w:type="dxa"/>
            <w:vMerge w:val="restart"/>
          </w:tcPr>
          <w:p w:rsidR="00C55452" w:rsidRPr="005563D2" w:rsidRDefault="00C55452" w:rsidP="00F81C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Дата вст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пления в силу м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иципал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ого пр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вового акта </w:t>
            </w:r>
            <w:r w:rsidR="00F81CE3" w:rsidRPr="005563D2"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="00F81CE3"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81CE3" w:rsidRPr="005563D2">
              <w:rPr>
                <w:rFonts w:ascii="Times New Roman" w:hAnsi="Times New Roman" w:cs="Times New Roman"/>
                <w:sz w:val="16"/>
                <w:szCs w:val="16"/>
              </w:rPr>
              <w:t>да-курорта Железн</w:t>
            </w:r>
            <w:r w:rsidR="00F81CE3"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81CE3" w:rsidRPr="005563D2">
              <w:rPr>
                <w:rFonts w:ascii="Times New Roman" w:hAnsi="Times New Roman" w:cs="Times New Roman"/>
                <w:sz w:val="16"/>
                <w:szCs w:val="16"/>
              </w:rPr>
              <w:t>водска Ставр</w:t>
            </w:r>
            <w:r w:rsidR="00F81CE3"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81CE3" w:rsidRPr="005563D2">
              <w:rPr>
                <w:rFonts w:ascii="Times New Roman" w:hAnsi="Times New Roman" w:cs="Times New Roman"/>
                <w:sz w:val="16"/>
                <w:szCs w:val="16"/>
              </w:rPr>
              <w:t>польского края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, 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меняющ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го налог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вую льготу</w:t>
            </w:r>
          </w:p>
        </w:tc>
      </w:tr>
      <w:tr w:rsidR="00C55452" w:rsidRPr="00117733" w:rsidTr="00060E48">
        <w:trPr>
          <w:trHeight w:val="733"/>
        </w:trPr>
        <w:tc>
          <w:tcPr>
            <w:tcW w:w="432" w:type="dxa"/>
            <w:vMerge/>
          </w:tcPr>
          <w:p w:rsidR="00C55452" w:rsidRPr="00117733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36" w:type="dxa"/>
            <w:vMerge/>
          </w:tcPr>
          <w:p w:rsidR="00C55452" w:rsidRPr="00117733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C55452" w:rsidRPr="00117733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C55452" w:rsidRPr="00117733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C55452" w:rsidRPr="00117733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C55452" w:rsidRPr="00117733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C55452" w:rsidRPr="00117733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</w:tcPr>
          <w:p w:rsidR="00C55452" w:rsidRPr="005563D2" w:rsidRDefault="00C554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ие мун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ой пр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гра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мы</w:t>
            </w:r>
          </w:p>
        </w:tc>
        <w:tc>
          <w:tcPr>
            <w:tcW w:w="850" w:type="dxa"/>
            <w:vMerge w:val="restart"/>
          </w:tcPr>
          <w:p w:rsidR="00C55452" w:rsidRPr="005563D2" w:rsidRDefault="00C554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Реквиз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ты м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иц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пального правов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го акта, пред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сматр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вающего утве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ждение пр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граммы</w:t>
            </w:r>
          </w:p>
        </w:tc>
        <w:tc>
          <w:tcPr>
            <w:tcW w:w="992" w:type="dxa"/>
            <w:gridSpan w:val="2"/>
          </w:tcPr>
          <w:p w:rsidR="00C55452" w:rsidRPr="005563D2" w:rsidRDefault="00771F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55452" w:rsidRPr="005563D2">
              <w:rPr>
                <w:rFonts w:ascii="Times New Roman" w:hAnsi="Times New Roman" w:cs="Times New Roman"/>
                <w:sz w:val="16"/>
                <w:szCs w:val="16"/>
              </w:rPr>
              <w:t>ндикатор достиж</w:t>
            </w:r>
            <w:r w:rsidR="00C55452" w:rsidRPr="005563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55452" w:rsidRPr="005563D2">
              <w:rPr>
                <w:rFonts w:ascii="Times New Roman" w:hAnsi="Times New Roman" w:cs="Times New Roman"/>
                <w:sz w:val="16"/>
                <w:szCs w:val="16"/>
              </w:rPr>
              <w:t>ния цели муниц</w:t>
            </w:r>
            <w:r w:rsidR="00C55452" w:rsidRPr="005563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55452"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пальной программы </w:t>
            </w:r>
          </w:p>
        </w:tc>
        <w:tc>
          <w:tcPr>
            <w:tcW w:w="1134" w:type="dxa"/>
            <w:vMerge w:val="restart"/>
          </w:tcPr>
          <w:p w:rsidR="00C55452" w:rsidRPr="005563D2" w:rsidRDefault="00771F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C55452" w:rsidRPr="005563D2">
              <w:rPr>
                <w:rFonts w:ascii="Times New Roman" w:hAnsi="Times New Roman" w:cs="Times New Roman"/>
                <w:sz w:val="16"/>
                <w:szCs w:val="16"/>
              </w:rPr>
              <w:t>еквизиты нормативн</w:t>
            </w:r>
            <w:r w:rsidR="00C55452"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55452"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го правового акта, </w:t>
            </w:r>
            <w:proofErr w:type="spellStart"/>
            <w:r w:rsidR="00C55452" w:rsidRPr="005563D2"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C55452" w:rsidRPr="005563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C55452" w:rsidRPr="005563D2">
              <w:rPr>
                <w:rFonts w:ascii="Times New Roman" w:hAnsi="Times New Roman" w:cs="Times New Roman"/>
                <w:sz w:val="16"/>
                <w:szCs w:val="16"/>
              </w:rPr>
              <w:t>смат</w:t>
            </w:r>
            <w:proofErr w:type="spellEnd"/>
            <w:r w:rsidR="00C55452"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. цель </w:t>
            </w:r>
            <w:proofErr w:type="spellStart"/>
            <w:r w:rsidR="00C55452" w:rsidRPr="005563D2">
              <w:rPr>
                <w:rFonts w:ascii="Times New Roman" w:hAnsi="Times New Roman" w:cs="Times New Roman"/>
                <w:sz w:val="16"/>
                <w:szCs w:val="16"/>
              </w:rPr>
              <w:t>соц-эк</w:t>
            </w:r>
            <w:proofErr w:type="spellEnd"/>
            <w:r w:rsidR="00C55452" w:rsidRPr="005563D2">
              <w:rPr>
                <w:rFonts w:ascii="Times New Roman" w:hAnsi="Times New Roman" w:cs="Times New Roman"/>
                <w:sz w:val="16"/>
                <w:szCs w:val="16"/>
              </w:rPr>
              <w:t>. пол</w:t>
            </w:r>
            <w:r w:rsidR="00C55452" w:rsidRPr="005563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55452" w:rsidRPr="005563D2">
              <w:rPr>
                <w:rFonts w:ascii="Times New Roman" w:hAnsi="Times New Roman" w:cs="Times New Roman"/>
                <w:sz w:val="16"/>
                <w:szCs w:val="16"/>
              </w:rPr>
              <w:t>тики</w:t>
            </w:r>
          </w:p>
        </w:tc>
        <w:tc>
          <w:tcPr>
            <w:tcW w:w="2269" w:type="dxa"/>
            <w:gridSpan w:val="2"/>
          </w:tcPr>
          <w:p w:rsidR="00C55452" w:rsidRPr="005563D2" w:rsidRDefault="00C55452" w:rsidP="00F81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Показатель достижения цели</w:t>
            </w:r>
          </w:p>
        </w:tc>
        <w:tc>
          <w:tcPr>
            <w:tcW w:w="992" w:type="dxa"/>
            <w:vMerge/>
          </w:tcPr>
          <w:p w:rsidR="00C55452" w:rsidRPr="00117733" w:rsidRDefault="00C55452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C55452" w:rsidRPr="00117733" w:rsidRDefault="00C55452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55452" w:rsidRPr="00117733" w:rsidTr="00060E48">
        <w:tc>
          <w:tcPr>
            <w:tcW w:w="432" w:type="dxa"/>
            <w:vMerge/>
          </w:tcPr>
          <w:p w:rsidR="00C55452" w:rsidRPr="00117733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36" w:type="dxa"/>
            <w:vMerge/>
          </w:tcPr>
          <w:p w:rsidR="00C55452" w:rsidRPr="00117733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C55452" w:rsidRPr="00117733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C55452" w:rsidRPr="00117733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C55452" w:rsidRPr="00117733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C55452" w:rsidRPr="00117733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C55452" w:rsidRPr="00117733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C55452" w:rsidRPr="005563D2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5452" w:rsidRPr="005563D2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55452" w:rsidRPr="005563D2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25" w:type="dxa"/>
          </w:tcPr>
          <w:p w:rsidR="00C55452" w:rsidRPr="005563D2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134" w:type="dxa"/>
            <w:vMerge/>
          </w:tcPr>
          <w:p w:rsidR="00C55452" w:rsidRPr="005563D2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55452" w:rsidRPr="005563D2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аи-менование</w:t>
            </w:r>
          </w:p>
        </w:tc>
        <w:tc>
          <w:tcPr>
            <w:tcW w:w="851" w:type="dxa"/>
          </w:tcPr>
          <w:p w:rsidR="00C55452" w:rsidRPr="005563D2" w:rsidRDefault="00771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55452" w:rsidRPr="005563D2"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  <w:r w:rsidR="00C55452" w:rsidRPr="005563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55452" w:rsidRPr="005563D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="00093517" w:rsidRPr="005563D2">
              <w:rPr>
                <w:rFonts w:ascii="Times New Roman" w:hAnsi="Times New Roman" w:cs="Times New Roman"/>
                <w:sz w:val="16"/>
                <w:szCs w:val="16"/>
              </w:rPr>
              <w:t>,%</w:t>
            </w:r>
          </w:p>
        </w:tc>
        <w:tc>
          <w:tcPr>
            <w:tcW w:w="992" w:type="dxa"/>
            <w:vMerge/>
          </w:tcPr>
          <w:p w:rsidR="00C55452" w:rsidRPr="00117733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C55452" w:rsidRPr="00117733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80587" w:rsidRPr="00117733" w:rsidTr="00060E48">
        <w:tc>
          <w:tcPr>
            <w:tcW w:w="432" w:type="dxa"/>
          </w:tcPr>
          <w:p w:rsidR="00D80587" w:rsidRPr="005563D2" w:rsidRDefault="00D805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</w:tcPr>
          <w:p w:rsidR="00D80587" w:rsidRPr="005563D2" w:rsidRDefault="00D805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80587" w:rsidRPr="005563D2" w:rsidRDefault="00D805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80587" w:rsidRPr="005563D2" w:rsidRDefault="00D805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D80587" w:rsidRPr="005563D2" w:rsidRDefault="00D805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D80587" w:rsidRPr="005563D2" w:rsidRDefault="00D805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80587" w:rsidRPr="005563D2" w:rsidRDefault="00D805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D80587" w:rsidRPr="005563D2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D80587" w:rsidRPr="005563D2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D80587" w:rsidRPr="005563D2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D80587" w:rsidRPr="005563D2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D80587" w:rsidRPr="005563D2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D80587" w:rsidRPr="005563D2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D80587" w:rsidRPr="005563D2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D80587" w:rsidRPr="005563D2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D80587" w:rsidRPr="005563D2" w:rsidRDefault="00C55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D80587" w:rsidRPr="00117733" w:rsidTr="00060E48">
        <w:tc>
          <w:tcPr>
            <w:tcW w:w="432" w:type="dxa"/>
          </w:tcPr>
          <w:p w:rsidR="00D80587" w:rsidRPr="005563D2" w:rsidRDefault="00D805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587" w:rsidRPr="005563D2" w:rsidRDefault="00D805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</w:tcPr>
          <w:p w:rsidR="00D80587" w:rsidRPr="005563D2" w:rsidRDefault="00D805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 w:rsidR="00D80587" w:rsidRPr="005563D2" w:rsidRDefault="00122D60" w:rsidP="00122D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80587" w:rsidRPr="005563D2">
              <w:rPr>
                <w:rFonts w:ascii="Times New Roman" w:hAnsi="Times New Roman" w:cs="Times New Roman"/>
                <w:sz w:val="16"/>
                <w:szCs w:val="16"/>
              </w:rPr>
              <w:t>своб</w:t>
            </w:r>
            <w:r w:rsidR="00D80587"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80587" w:rsidRPr="005563D2">
              <w:rPr>
                <w:rFonts w:ascii="Times New Roman" w:hAnsi="Times New Roman" w:cs="Times New Roman"/>
                <w:sz w:val="16"/>
                <w:szCs w:val="16"/>
              </w:rPr>
              <w:t>ждение от упл</w:t>
            </w:r>
            <w:r w:rsidR="00D80587" w:rsidRPr="005563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80587" w:rsidRPr="005563D2">
              <w:rPr>
                <w:rFonts w:ascii="Times New Roman" w:hAnsi="Times New Roman" w:cs="Times New Roman"/>
                <w:sz w:val="16"/>
                <w:szCs w:val="16"/>
              </w:rPr>
              <w:t>ты нал</w:t>
            </w:r>
            <w:r w:rsidR="00D80587"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80587" w:rsidRPr="005563D2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134" w:type="dxa"/>
          </w:tcPr>
          <w:p w:rsidR="00D80587" w:rsidRPr="005563D2" w:rsidRDefault="00D805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Решение </w:t>
            </w:r>
            <w:r w:rsidR="00E9792E" w:rsidRPr="005563D2">
              <w:rPr>
                <w:rFonts w:ascii="Times New Roman" w:hAnsi="Times New Roman" w:cs="Times New Roman"/>
                <w:sz w:val="16"/>
                <w:szCs w:val="16"/>
              </w:rPr>
              <w:t>Думы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792E" w:rsidRPr="005563D2"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="00E9792E"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9792E" w:rsidRPr="005563D2">
              <w:rPr>
                <w:rFonts w:ascii="Times New Roman" w:hAnsi="Times New Roman" w:cs="Times New Roman"/>
                <w:sz w:val="16"/>
                <w:szCs w:val="16"/>
              </w:rPr>
              <w:t>да-курорта Железново</w:t>
            </w:r>
            <w:r w:rsidR="00E9792E" w:rsidRPr="005563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9792E" w:rsidRPr="005563D2">
              <w:rPr>
                <w:rFonts w:ascii="Times New Roman" w:hAnsi="Times New Roman" w:cs="Times New Roman"/>
                <w:sz w:val="16"/>
                <w:szCs w:val="16"/>
              </w:rPr>
              <w:t>ска ставр</w:t>
            </w:r>
            <w:r w:rsidR="00E9792E"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9792E"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польского </w:t>
            </w:r>
            <w:r w:rsidR="00E9792E" w:rsidRPr="005563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я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 w:rsidR="00E9792E" w:rsidRPr="005563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E9792E" w:rsidRPr="005563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.  20</w:t>
            </w:r>
            <w:r w:rsidR="00E9792E" w:rsidRPr="005563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0 года №</w:t>
            </w:r>
            <w:r w:rsidR="00E9792E" w:rsidRPr="005563D2"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 «О земел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ном налоге </w:t>
            </w:r>
            <w:r w:rsidR="00E9792E" w:rsidRPr="005563D2">
              <w:rPr>
                <w:rFonts w:ascii="Times New Roman" w:hAnsi="Times New Roman" w:cs="Times New Roman"/>
                <w:sz w:val="16"/>
                <w:szCs w:val="16"/>
              </w:rPr>
              <w:t>в городе-курорте Железново</w:t>
            </w:r>
            <w:r w:rsidR="00E9792E" w:rsidRPr="005563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9792E" w:rsidRPr="005563D2">
              <w:rPr>
                <w:rFonts w:ascii="Times New Roman" w:hAnsi="Times New Roman" w:cs="Times New Roman"/>
                <w:sz w:val="16"/>
                <w:szCs w:val="16"/>
              </w:rPr>
              <w:t>ске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 Ставр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польского края»</w:t>
            </w:r>
          </w:p>
          <w:p w:rsidR="00D80587" w:rsidRPr="005563D2" w:rsidRDefault="00D80587" w:rsidP="009B16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(пункта 4</w:t>
            </w:r>
            <w:r w:rsidR="00E9792E"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B164E" w:rsidRPr="005563D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E9792E" w:rsidRPr="005563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80587" w:rsidRPr="005563D2" w:rsidRDefault="0022752B" w:rsidP="00122D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</w:t>
            </w:r>
            <w:r w:rsidR="00122D60" w:rsidRPr="005563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лиды всех степеней и групп инвалидности, в том числе инв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лиды с детства</w:t>
            </w:r>
          </w:p>
        </w:tc>
        <w:tc>
          <w:tcPr>
            <w:tcW w:w="1701" w:type="dxa"/>
          </w:tcPr>
          <w:p w:rsidR="00D80587" w:rsidRPr="005563D2" w:rsidRDefault="00122D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80587"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 отношении одного земельного участка,</w:t>
            </w:r>
            <w:r w:rsidR="0022752B"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ого на территории</w:t>
            </w:r>
            <w:r w:rsidR="00D80587"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752B" w:rsidRPr="005563D2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22752B" w:rsidRPr="005563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2752B" w:rsidRPr="005563D2">
              <w:rPr>
                <w:rFonts w:ascii="Times New Roman" w:hAnsi="Times New Roman" w:cs="Times New Roman"/>
                <w:sz w:val="16"/>
                <w:szCs w:val="16"/>
              </w:rPr>
              <w:t>пального образов</w:t>
            </w:r>
            <w:r w:rsidR="0022752B" w:rsidRPr="005563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2752B" w:rsidRPr="005563D2">
              <w:rPr>
                <w:rFonts w:ascii="Times New Roman" w:hAnsi="Times New Roman" w:cs="Times New Roman"/>
                <w:sz w:val="16"/>
                <w:szCs w:val="16"/>
              </w:rPr>
              <w:t>ния города-курорта</w:t>
            </w:r>
            <w:r w:rsidR="00D80587"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752B" w:rsidRPr="005563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елезноводска Ставропольского края, находящегося в собственности, п</w:t>
            </w:r>
            <w:r w:rsidR="0022752B"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2752B" w:rsidRPr="005563D2">
              <w:rPr>
                <w:rFonts w:ascii="Times New Roman" w:hAnsi="Times New Roman" w:cs="Times New Roman"/>
                <w:sz w:val="16"/>
                <w:szCs w:val="16"/>
              </w:rPr>
              <w:t>стоянном (бессро</w:t>
            </w:r>
            <w:r w:rsidR="0022752B" w:rsidRPr="005563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22752B" w:rsidRPr="005563D2">
              <w:rPr>
                <w:rFonts w:ascii="Times New Roman" w:hAnsi="Times New Roman" w:cs="Times New Roman"/>
                <w:sz w:val="16"/>
                <w:szCs w:val="16"/>
              </w:rPr>
              <w:t>ном) пользовании или пожизненном наследуемом влад</w:t>
            </w:r>
            <w:r w:rsidR="0022752B" w:rsidRPr="005563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2752B" w:rsidRPr="005563D2">
              <w:rPr>
                <w:rFonts w:ascii="Times New Roman" w:hAnsi="Times New Roman" w:cs="Times New Roman"/>
                <w:sz w:val="16"/>
                <w:szCs w:val="16"/>
              </w:rPr>
              <w:t>нии, занятого инд</w:t>
            </w:r>
            <w:r w:rsidR="0022752B" w:rsidRPr="005563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2752B" w:rsidRPr="005563D2">
              <w:rPr>
                <w:rFonts w:ascii="Times New Roman" w:hAnsi="Times New Roman" w:cs="Times New Roman"/>
                <w:sz w:val="16"/>
                <w:szCs w:val="16"/>
              </w:rPr>
              <w:t>видуальным жили</w:t>
            </w:r>
            <w:r w:rsidR="0022752B" w:rsidRPr="005563D2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="0022752B" w:rsidRPr="005563D2">
              <w:rPr>
                <w:rFonts w:ascii="Times New Roman" w:hAnsi="Times New Roman" w:cs="Times New Roman"/>
                <w:sz w:val="16"/>
                <w:szCs w:val="16"/>
              </w:rPr>
              <w:t>ным фондом</w:t>
            </w:r>
            <w:r w:rsidR="00D80587"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0587" w:rsidRPr="005563D2" w:rsidRDefault="00D805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587" w:rsidRPr="005563D2" w:rsidRDefault="00D805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0587" w:rsidRPr="005563D2" w:rsidRDefault="00D805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587" w:rsidRPr="005563D2" w:rsidRDefault="000666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вое упра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ление админис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а-курорта Железн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водска</w:t>
            </w:r>
          </w:p>
        </w:tc>
        <w:tc>
          <w:tcPr>
            <w:tcW w:w="709" w:type="dxa"/>
          </w:tcPr>
          <w:p w:rsidR="00C55452" w:rsidRPr="005563D2" w:rsidRDefault="00122D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</w:tcPr>
          <w:p w:rsidR="00D80587" w:rsidRPr="005563D2" w:rsidRDefault="00122D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80587" w:rsidRPr="005563D2" w:rsidRDefault="00122D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80587" w:rsidRPr="005563D2" w:rsidRDefault="00122D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2783" w:rsidRPr="005563D2" w:rsidRDefault="00BC2783" w:rsidP="00BC27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Решение Думы гор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да-курорта Железнов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ска ставр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польского 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я от 21.10.  2010 года №760 «О земел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ом налоге в городе-курорте Железнов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ске Ставр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польского края»</w:t>
            </w:r>
          </w:p>
          <w:p w:rsidR="00D80587" w:rsidRPr="005563D2" w:rsidRDefault="00D80587" w:rsidP="00BC27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80587" w:rsidRPr="005563D2" w:rsidRDefault="00BC2783" w:rsidP="00BC27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 плательщ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ков, воспольз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вавшихся правом на льготы, к численности плательщиков, 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дающих правом на пол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чение данных налоговых льгот</w:t>
            </w:r>
          </w:p>
          <w:p w:rsidR="00BC2783" w:rsidRPr="005563D2" w:rsidRDefault="00BC2783" w:rsidP="00BC27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783" w:rsidRPr="005563D2" w:rsidRDefault="00BC2783" w:rsidP="00BC27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Доля объема земельного </w:t>
            </w:r>
            <w:proofErr w:type="gramStart"/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 не поступи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шего в местный бюджет, в связи с предоставлен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ем налоговых льгот, к общему объему земел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ого налога, поступившего в местный бюджет от физических лиц</w:t>
            </w:r>
          </w:p>
        </w:tc>
        <w:tc>
          <w:tcPr>
            <w:tcW w:w="851" w:type="dxa"/>
          </w:tcPr>
          <w:p w:rsidR="0011356D" w:rsidRPr="005563D2" w:rsidRDefault="005563D2" w:rsidP="001135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,5</w:t>
            </w:r>
            <w:r w:rsidR="0011356D" w:rsidRPr="005563D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A67FF0" w:rsidRPr="005563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1356D" w:rsidRPr="005563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1356D"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/   </w:t>
            </w:r>
          </w:p>
          <w:p w:rsidR="00D80587" w:rsidRPr="005563D2" w:rsidRDefault="00A67FF0" w:rsidP="001135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1356D" w:rsidRPr="005563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563D2" w:rsidRPr="005563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67FF0" w:rsidRPr="005563D2" w:rsidRDefault="00A67FF0" w:rsidP="001135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FF0" w:rsidRPr="005563D2" w:rsidRDefault="00A67FF0" w:rsidP="001135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FF0" w:rsidRPr="005563D2" w:rsidRDefault="00A67FF0" w:rsidP="001135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FF0" w:rsidRPr="005563D2" w:rsidRDefault="00A67FF0" w:rsidP="001135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FF0" w:rsidRPr="005563D2" w:rsidRDefault="00A67FF0" w:rsidP="001135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FF0" w:rsidRPr="005563D2" w:rsidRDefault="00A67FF0" w:rsidP="001135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FF0" w:rsidRPr="005563D2" w:rsidRDefault="00A67FF0" w:rsidP="001135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FF0" w:rsidRPr="005563D2" w:rsidRDefault="00A67FF0" w:rsidP="001135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FF0" w:rsidRPr="005563D2" w:rsidRDefault="00A67FF0" w:rsidP="001135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FF0" w:rsidRPr="005563D2" w:rsidRDefault="00A67FF0" w:rsidP="001135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563D2" w:rsidRPr="005563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/0,</w:t>
            </w:r>
            <w:r w:rsidR="005563D2" w:rsidRPr="005563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/ 0,</w:t>
            </w:r>
            <w:r w:rsidR="005563D2" w:rsidRPr="005563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A67FF0" w:rsidRPr="005563D2" w:rsidRDefault="00A67FF0" w:rsidP="001135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0587" w:rsidRPr="005563D2" w:rsidRDefault="00BC27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11</w:t>
            </w:r>
          </w:p>
        </w:tc>
        <w:tc>
          <w:tcPr>
            <w:tcW w:w="992" w:type="dxa"/>
          </w:tcPr>
          <w:p w:rsidR="00D80587" w:rsidRPr="005563D2" w:rsidRDefault="00BC27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уст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563D2">
              <w:rPr>
                <w:rFonts w:ascii="Times New Roman" w:hAnsi="Times New Roman" w:cs="Times New Roman"/>
                <w:sz w:val="16"/>
                <w:szCs w:val="16"/>
              </w:rPr>
              <w:t>новлена</w:t>
            </w:r>
            <w:proofErr w:type="gramEnd"/>
          </w:p>
          <w:p w:rsidR="00BC2783" w:rsidRPr="005563D2" w:rsidRDefault="00BC27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D60" w:rsidRPr="00117733" w:rsidTr="00060E48">
        <w:tc>
          <w:tcPr>
            <w:tcW w:w="432" w:type="dxa"/>
          </w:tcPr>
          <w:p w:rsidR="00122D60" w:rsidRPr="00012EDE" w:rsidRDefault="00122D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D60" w:rsidRPr="00012EDE" w:rsidRDefault="00122D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6" w:type="dxa"/>
          </w:tcPr>
          <w:p w:rsidR="00122D60" w:rsidRPr="00012EDE" w:rsidRDefault="00122D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 w:rsidR="00122D60" w:rsidRPr="00012EDE" w:rsidRDefault="00122D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Освоб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ждение от упл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ты нал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134" w:type="dxa"/>
          </w:tcPr>
          <w:p w:rsidR="00122D60" w:rsidRPr="00012EDE" w:rsidRDefault="00122D60" w:rsidP="009B16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Решение Думы гор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да-курорта Железново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ска ставр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польского края от 21.10.  2010 года №760 «О земел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ном налоге в городе-курорте Железново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ске Ставр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польского края»</w:t>
            </w:r>
          </w:p>
          <w:p w:rsidR="00122D60" w:rsidRPr="00012EDE" w:rsidRDefault="00122D60" w:rsidP="009B16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(пункта 4 (в))</w:t>
            </w:r>
          </w:p>
        </w:tc>
        <w:tc>
          <w:tcPr>
            <w:tcW w:w="1418" w:type="dxa"/>
          </w:tcPr>
          <w:p w:rsidR="00122D60" w:rsidRPr="00012EDE" w:rsidRDefault="00122D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Ветераны и и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валиды Великой Отечественной войны, бывшие несовершенн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летние узники концлагерей, гетто, других мест принуд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тельного соде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жания, созда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ных фашистами и их союзниками в период</w:t>
            </w:r>
            <w:proofErr w:type="gramStart"/>
            <w:r w:rsidRPr="00012EDE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торой мировой войны, а также ветераны и инвалиды бо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вых действий</w:t>
            </w:r>
          </w:p>
        </w:tc>
        <w:tc>
          <w:tcPr>
            <w:tcW w:w="1701" w:type="dxa"/>
          </w:tcPr>
          <w:p w:rsidR="00122D60" w:rsidRPr="00012EDE" w:rsidRDefault="00F06D8F" w:rsidP="00012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A7180">
              <w:rPr>
                <w:rFonts w:ascii="Times New Roman" w:hAnsi="Times New Roman" w:cs="Times New Roman"/>
                <w:sz w:val="16"/>
                <w:szCs w:val="16"/>
              </w:rPr>
              <w:t xml:space="preserve"> отношении одного земельного участка, расположенного на территории муниц</w:t>
            </w:r>
            <w:r w:rsidRPr="006A718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7180">
              <w:rPr>
                <w:rFonts w:ascii="Times New Roman" w:hAnsi="Times New Roman" w:cs="Times New Roman"/>
                <w:sz w:val="16"/>
                <w:szCs w:val="16"/>
              </w:rPr>
              <w:t>пального образов</w:t>
            </w:r>
            <w:r w:rsidRPr="006A718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A7180">
              <w:rPr>
                <w:rFonts w:ascii="Times New Roman" w:hAnsi="Times New Roman" w:cs="Times New Roman"/>
                <w:sz w:val="16"/>
                <w:szCs w:val="16"/>
              </w:rPr>
              <w:t>ния города-курорта Железноводска Ставропольского края, находящегося в собственности, п</w:t>
            </w:r>
            <w:r w:rsidRPr="006A71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7180">
              <w:rPr>
                <w:rFonts w:ascii="Times New Roman" w:hAnsi="Times New Roman" w:cs="Times New Roman"/>
                <w:sz w:val="16"/>
                <w:szCs w:val="16"/>
              </w:rPr>
              <w:t>стоянном (бессро</w:t>
            </w:r>
            <w:r w:rsidRPr="006A718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6A7180">
              <w:rPr>
                <w:rFonts w:ascii="Times New Roman" w:hAnsi="Times New Roman" w:cs="Times New Roman"/>
                <w:sz w:val="16"/>
                <w:szCs w:val="16"/>
              </w:rPr>
              <w:t>ном) пользовании или пожизненном наследуемом влад</w:t>
            </w:r>
            <w:r w:rsidRPr="006A718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A7180">
              <w:rPr>
                <w:rFonts w:ascii="Times New Roman" w:hAnsi="Times New Roman" w:cs="Times New Roman"/>
                <w:sz w:val="16"/>
                <w:szCs w:val="16"/>
              </w:rPr>
              <w:t>нии по каждому из следующих видов разрешенного и</w:t>
            </w:r>
            <w:r w:rsidRPr="006A71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A7180">
              <w:rPr>
                <w:rFonts w:ascii="Times New Roman" w:hAnsi="Times New Roman" w:cs="Times New Roman"/>
                <w:sz w:val="16"/>
                <w:szCs w:val="16"/>
              </w:rPr>
              <w:t>пользования</w:t>
            </w:r>
            <w:proofErr w:type="gramStart"/>
            <w:r w:rsidRPr="006A7180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6A7180">
              <w:rPr>
                <w:rFonts w:ascii="Times New Roman" w:hAnsi="Times New Roman" w:cs="Times New Roman"/>
                <w:sz w:val="16"/>
                <w:szCs w:val="16"/>
              </w:rPr>
              <w:t xml:space="preserve"> прио</w:t>
            </w:r>
            <w:r w:rsidRPr="006A718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A7180">
              <w:rPr>
                <w:rFonts w:ascii="Times New Roman" w:hAnsi="Times New Roman" w:cs="Times New Roman"/>
                <w:sz w:val="16"/>
                <w:szCs w:val="16"/>
              </w:rPr>
              <w:t>ретенного (предо</w:t>
            </w:r>
            <w:r w:rsidRPr="006A71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A7180">
              <w:rPr>
                <w:rFonts w:ascii="Times New Roman" w:hAnsi="Times New Roman" w:cs="Times New Roman"/>
                <w:sz w:val="16"/>
                <w:szCs w:val="16"/>
              </w:rPr>
              <w:t>тавленного) для личного подсобного хозяйства, садово</w:t>
            </w:r>
            <w:r w:rsidRPr="006A718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A7180">
              <w:rPr>
                <w:rFonts w:ascii="Times New Roman" w:hAnsi="Times New Roman" w:cs="Times New Roman"/>
                <w:sz w:val="16"/>
                <w:szCs w:val="16"/>
              </w:rPr>
              <w:t>ства, огородничества или животноводства, а также дачного хозяйства и для ра</w:t>
            </w:r>
            <w:r w:rsidRPr="006A718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A7180">
              <w:rPr>
                <w:rFonts w:ascii="Times New Roman" w:hAnsi="Times New Roman" w:cs="Times New Roman"/>
                <w:sz w:val="16"/>
                <w:szCs w:val="16"/>
              </w:rPr>
              <w:t>мещения гаража.</w:t>
            </w:r>
          </w:p>
        </w:tc>
        <w:tc>
          <w:tcPr>
            <w:tcW w:w="992" w:type="dxa"/>
          </w:tcPr>
          <w:p w:rsidR="00122D60" w:rsidRPr="00012EDE" w:rsidRDefault="000666C5" w:rsidP="00771FEB"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вое упра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ление админис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рации города-курорта Железн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водска</w:t>
            </w:r>
          </w:p>
        </w:tc>
        <w:tc>
          <w:tcPr>
            <w:tcW w:w="709" w:type="dxa"/>
          </w:tcPr>
          <w:p w:rsidR="00122D60" w:rsidRPr="00012EDE" w:rsidRDefault="00771F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2D60" w:rsidRPr="00012EDE" w:rsidRDefault="00771F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22D60" w:rsidRPr="00012EDE" w:rsidRDefault="00771F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22D60" w:rsidRPr="00012EDE" w:rsidRDefault="00771F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71FEB" w:rsidRPr="00012EDE" w:rsidRDefault="00771FEB" w:rsidP="00771F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Решение Думы гор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да-курорта Железново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ска ставр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польского края от 21.10.  2010 года №760 «О земел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ном налоге в городе-курорте Железново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ске Ставр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польского края»</w:t>
            </w:r>
          </w:p>
          <w:p w:rsidR="00122D60" w:rsidRPr="00012EDE" w:rsidRDefault="00122D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1FEB" w:rsidRPr="00012EDE" w:rsidRDefault="00771FEB" w:rsidP="00771F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Доля плательщ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ков, воспольз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вавшихся правом на льготы, к численности плательщиков, обладающих правом на пол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чение данных налоговых льгот</w:t>
            </w:r>
          </w:p>
          <w:p w:rsidR="00771FEB" w:rsidRPr="00012EDE" w:rsidRDefault="00771FEB" w:rsidP="00771F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D60" w:rsidRPr="00012EDE" w:rsidRDefault="00771FEB" w:rsidP="00771F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 xml:space="preserve">Доля объема земельного </w:t>
            </w:r>
            <w:proofErr w:type="gramStart"/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012EDE">
              <w:rPr>
                <w:rFonts w:ascii="Times New Roman" w:hAnsi="Times New Roman" w:cs="Times New Roman"/>
                <w:sz w:val="16"/>
                <w:szCs w:val="16"/>
              </w:rPr>
              <w:t xml:space="preserve"> не поступи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шего в местный бюджет, в связи с предоставлен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ем налоговых льгот, к общему объему земел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ного налога, поступившего в местный бюджет от физических лиц</w:t>
            </w:r>
          </w:p>
        </w:tc>
        <w:tc>
          <w:tcPr>
            <w:tcW w:w="851" w:type="dxa"/>
          </w:tcPr>
          <w:p w:rsidR="00122D60" w:rsidRPr="00012EDE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B070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 w:rsidR="00B0700D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/ 0,</w:t>
            </w:r>
            <w:r w:rsidR="00B070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2115D2" w:rsidRPr="00012EDE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5D2" w:rsidRPr="00012EDE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5D2" w:rsidRPr="00012EDE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5D2" w:rsidRPr="00012EDE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5D2" w:rsidRPr="00012EDE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5D2" w:rsidRPr="00012EDE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5D2" w:rsidRPr="00012EDE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5D2" w:rsidRPr="00012EDE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5D2" w:rsidRPr="00012EDE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5D2" w:rsidRPr="00012EDE" w:rsidRDefault="00012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949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115D2" w:rsidRPr="00012EDE">
              <w:rPr>
                <w:rFonts w:ascii="Times New Roman" w:hAnsi="Times New Roman" w:cs="Times New Roman"/>
                <w:sz w:val="16"/>
                <w:szCs w:val="16"/>
              </w:rPr>
              <w:t>/0,</w:t>
            </w:r>
            <w:r w:rsidR="009949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115D2" w:rsidRPr="00012ED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173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15D2" w:rsidRPr="00012EDE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949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115D2" w:rsidRPr="00012EDE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5D2" w:rsidRPr="00012EDE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5D2" w:rsidRPr="00012EDE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22D60" w:rsidRPr="00012EDE" w:rsidRDefault="00AD6EE9" w:rsidP="008027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 w:rsidR="008027F0" w:rsidRPr="00012E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AD6EE9" w:rsidRPr="00012EDE" w:rsidRDefault="00AD6EE9" w:rsidP="00AD6E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уст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12EDE">
              <w:rPr>
                <w:rFonts w:ascii="Times New Roman" w:hAnsi="Times New Roman" w:cs="Times New Roman"/>
                <w:sz w:val="16"/>
                <w:szCs w:val="16"/>
              </w:rPr>
              <w:t>новлена</w:t>
            </w:r>
            <w:proofErr w:type="gramEnd"/>
          </w:p>
          <w:p w:rsidR="00122D60" w:rsidRPr="00012EDE" w:rsidRDefault="00122D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0E48" w:rsidRPr="00117733" w:rsidTr="00060E48">
        <w:tc>
          <w:tcPr>
            <w:tcW w:w="432" w:type="dxa"/>
          </w:tcPr>
          <w:p w:rsidR="00060E48" w:rsidRPr="00BD1F3A" w:rsidRDefault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E48" w:rsidRPr="00BD1F3A" w:rsidRDefault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</w:tcPr>
          <w:p w:rsidR="00060E48" w:rsidRPr="00BD1F3A" w:rsidRDefault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 w:rsidR="00060E48" w:rsidRPr="00BD1F3A" w:rsidRDefault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Освоб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ждение от упл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ты нал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134" w:type="dxa"/>
          </w:tcPr>
          <w:p w:rsidR="00060E48" w:rsidRPr="00BD1F3A" w:rsidRDefault="00060E48" w:rsidP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Решение Думы гор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да-курорта Железнов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ска ставр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 xml:space="preserve">польского края от 21.10.  2010 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а №760 «О земел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ном налоге в городе-курорте Железнов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ске Ставр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польского края»</w:t>
            </w:r>
          </w:p>
          <w:p w:rsidR="00060E48" w:rsidRPr="00BD1F3A" w:rsidRDefault="00060E48" w:rsidP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(пункта 4 (г))</w:t>
            </w:r>
          </w:p>
        </w:tc>
        <w:tc>
          <w:tcPr>
            <w:tcW w:w="1418" w:type="dxa"/>
          </w:tcPr>
          <w:p w:rsidR="00060E48" w:rsidRPr="00BD1F3A" w:rsidRDefault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D1F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ие лица, имеющие право на получ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ние социальной поддержки в соответствии с Законом Росси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 xml:space="preserve">ской Федерации 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О социальной защите граждан, подвергшихся воздействию радиации всле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ствие катастр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фы на Черн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быльской АЭС" (в редакции Закона Росси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ской Федерации от 18 июня 1992 года N 3061-1), в соответствии с Федеральным законом от 26 ноября 1998 года N 175-ФЗ "О социальной з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щите граждан Российской Ф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дерации, п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вергшихся в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действию ради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ции вследствие</w:t>
            </w:r>
            <w:proofErr w:type="gramEnd"/>
            <w:r w:rsidRPr="00BD1F3A">
              <w:rPr>
                <w:rFonts w:ascii="Times New Roman" w:hAnsi="Times New Roman" w:cs="Times New Roman"/>
                <w:sz w:val="16"/>
                <w:szCs w:val="16"/>
              </w:rPr>
              <w:t xml:space="preserve"> аварии в 1957 году на прои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 xml:space="preserve">водственном объединении "Маяк" и сбросов радиоактивных отходов в реку </w:t>
            </w:r>
            <w:proofErr w:type="spellStart"/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" и в со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ветствии с Фед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ральным законом от 10 января 2002 года N 2-ФЗ "О социальных гарантиях гра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данам, подвер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шимся радиац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онному возде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ствию вследс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вие ядерных испытаний на Семипалати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ском полигоне</w:t>
            </w:r>
          </w:p>
        </w:tc>
        <w:tc>
          <w:tcPr>
            <w:tcW w:w="1701" w:type="dxa"/>
          </w:tcPr>
          <w:p w:rsidR="00060E48" w:rsidRPr="00BD1F3A" w:rsidRDefault="00060E48" w:rsidP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F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отношении одного земельного участка, расположенного на территории муниц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пального образов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 xml:space="preserve">ния города-курорта Железноводска Ставропольского 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я, находящегося в собственности, п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стоянном (бесср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ном) пользовании или пожизненном наследуемом влад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нии, занятого инд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видуальным жили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 xml:space="preserve">ным фондом </w:t>
            </w:r>
          </w:p>
          <w:p w:rsidR="00060E48" w:rsidRPr="00BD1F3A" w:rsidRDefault="00060E48" w:rsidP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E48" w:rsidRPr="00BD1F3A" w:rsidRDefault="00060E48" w:rsidP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0E48" w:rsidRPr="00BD1F3A" w:rsidRDefault="000666C5" w:rsidP="00771FEB">
            <w:r w:rsidRPr="00BD1F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вое упра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ление админис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рации города-курорта Железн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ска</w:t>
            </w:r>
          </w:p>
        </w:tc>
        <w:tc>
          <w:tcPr>
            <w:tcW w:w="709" w:type="dxa"/>
          </w:tcPr>
          <w:p w:rsidR="00060E48" w:rsidRPr="00BD1F3A" w:rsidRDefault="006327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F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</w:tcPr>
          <w:p w:rsidR="00060E48" w:rsidRPr="00BD1F3A" w:rsidRDefault="006327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0E48" w:rsidRPr="00BD1F3A" w:rsidRDefault="006327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60E48" w:rsidRPr="00BD1F3A" w:rsidRDefault="006327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0E48" w:rsidRPr="00BD1F3A" w:rsidRDefault="00060E48" w:rsidP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Решение Думы гор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да-курорта Железнов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ска ставр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 xml:space="preserve">польского края от 21.10.  2010 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а №760 «О земел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ном налоге в городе-курорте Железнов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ске Ставр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польского края»</w:t>
            </w:r>
          </w:p>
          <w:p w:rsidR="00060E48" w:rsidRPr="00BD1F3A" w:rsidRDefault="00060E48" w:rsidP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0E48" w:rsidRPr="00BD1F3A" w:rsidRDefault="00060E48" w:rsidP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F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 плательщ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ков, воспольз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вавшихся правом на льготы, к численности плательщиков, обладающих правом на пол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ние данных налоговых льгот</w:t>
            </w:r>
          </w:p>
          <w:p w:rsidR="00060E48" w:rsidRPr="00BD1F3A" w:rsidRDefault="00060E48" w:rsidP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E48" w:rsidRPr="00BD1F3A" w:rsidRDefault="00060E48" w:rsidP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 xml:space="preserve">Доля объема земельного </w:t>
            </w:r>
            <w:proofErr w:type="gramStart"/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BD1F3A">
              <w:rPr>
                <w:rFonts w:ascii="Times New Roman" w:hAnsi="Times New Roman" w:cs="Times New Roman"/>
                <w:sz w:val="16"/>
                <w:szCs w:val="16"/>
              </w:rPr>
              <w:t xml:space="preserve"> не поступи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шего в местный бюджет, в связи с предоставлен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ем налоговых льгот, к общему объему земел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ного налога, поступившего в местный бюджет от физических лиц</w:t>
            </w:r>
          </w:p>
        </w:tc>
        <w:tc>
          <w:tcPr>
            <w:tcW w:w="851" w:type="dxa"/>
          </w:tcPr>
          <w:p w:rsidR="00233209" w:rsidRDefault="00BD1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F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</w:t>
            </w:r>
            <w:r w:rsidR="003503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115D2" w:rsidRPr="00BD1F3A">
              <w:rPr>
                <w:rFonts w:ascii="Times New Roman" w:hAnsi="Times New Roman" w:cs="Times New Roman"/>
                <w:sz w:val="16"/>
                <w:szCs w:val="16"/>
              </w:rPr>
              <w:t>/0,</w:t>
            </w:r>
            <w:r w:rsidR="003503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115D2" w:rsidRPr="00BD1F3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060E48" w:rsidRPr="00BD1F3A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3503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115D2" w:rsidRPr="00BD1F3A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5D2" w:rsidRPr="00BD1F3A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5D2" w:rsidRPr="00BD1F3A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5D2" w:rsidRPr="00BD1F3A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5D2" w:rsidRPr="00BD1F3A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5D2" w:rsidRPr="00BD1F3A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5D2" w:rsidRPr="00BD1F3A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5D2" w:rsidRPr="00BD1F3A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5D2" w:rsidRPr="00BD1F3A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5D2" w:rsidRPr="00BD1F3A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E6D" w:rsidRPr="00BD1F3A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BD1F3A" w:rsidRPr="00BD1F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/0,</w:t>
            </w:r>
            <w:r w:rsidR="00BD1F3A" w:rsidRPr="00BD1F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2115D2" w:rsidRPr="00BD1F3A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BD1F3A" w:rsidRPr="00BD1F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115D2" w:rsidRPr="00BD1F3A" w:rsidRDefault="00211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0E48" w:rsidRPr="00BD1F3A" w:rsidRDefault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F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11</w:t>
            </w:r>
          </w:p>
        </w:tc>
        <w:tc>
          <w:tcPr>
            <w:tcW w:w="992" w:type="dxa"/>
          </w:tcPr>
          <w:p w:rsidR="00060E48" w:rsidRPr="00BD1F3A" w:rsidRDefault="00060E48" w:rsidP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уст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D1F3A">
              <w:rPr>
                <w:rFonts w:ascii="Times New Roman" w:hAnsi="Times New Roman" w:cs="Times New Roman"/>
                <w:sz w:val="16"/>
                <w:szCs w:val="16"/>
              </w:rPr>
              <w:t>новлена</w:t>
            </w:r>
            <w:proofErr w:type="gramEnd"/>
          </w:p>
          <w:p w:rsidR="00060E48" w:rsidRPr="00BD1F3A" w:rsidRDefault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0E48" w:rsidRPr="00BA725A" w:rsidTr="00060E48">
        <w:tc>
          <w:tcPr>
            <w:tcW w:w="432" w:type="dxa"/>
          </w:tcPr>
          <w:p w:rsidR="00060E48" w:rsidRPr="00BA725A" w:rsidRDefault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E48" w:rsidRPr="00BA725A" w:rsidRDefault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 w:rsidR="00060E48" w:rsidRPr="00BA725A" w:rsidRDefault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 w:rsidR="00060E48" w:rsidRPr="00BA725A" w:rsidRDefault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освоб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ждение от упл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ты нал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134" w:type="dxa"/>
          </w:tcPr>
          <w:p w:rsidR="00060E48" w:rsidRPr="00BA725A" w:rsidRDefault="00060E48" w:rsidP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Решение Думы гор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да-курорта Железнов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ска ставр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A725A" w:rsidRPr="00BA725A">
              <w:rPr>
                <w:rFonts w:ascii="Times New Roman" w:hAnsi="Times New Roman" w:cs="Times New Roman"/>
                <w:sz w:val="16"/>
                <w:szCs w:val="16"/>
              </w:rPr>
              <w:t xml:space="preserve">польского края от </w:t>
            </w:r>
            <w:r w:rsidR="00BA725A" w:rsidRPr="00BA72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10.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2010 года №760 «О земел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ном налоге в городе-курорте Железнов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ске Ставр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польского края»</w:t>
            </w:r>
          </w:p>
          <w:p w:rsidR="00060E48" w:rsidRPr="00BA725A" w:rsidRDefault="00060E48" w:rsidP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(пункта 4 (г))</w:t>
            </w:r>
          </w:p>
        </w:tc>
        <w:tc>
          <w:tcPr>
            <w:tcW w:w="1418" w:type="dxa"/>
          </w:tcPr>
          <w:p w:rsidR="00060E48" w:rsidRPr="00BA725A" w:rsidRDefault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2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, д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тигшие пенси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 xml:space="preserve">ного возраста: мужчины - 60 лет и старше, женщины - 55 лет и старше, 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 отсутствии совместно пр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живающих в индивидуальном жилищном ф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де трудоспос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ных членов с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мьи и (или) иных граждан.</w:t>
            </w:r>
          </w:p>
        </w:tc>
        <w:tc>
          <w:tcPr>
            <w:tcW w:w="1701" w:type="dxa"/>
          </w:tcPr>
          <w:p w:rsidR="00632793" w:rsidRPr="00BA725A" w:rsidRDefault="00632793" w:rsidP="006327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2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отношении одного земельного участка, расположенного на территории муниц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пального образов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 xml:space="preserve">ния города-курорта Железноводска 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вропольского края, находящегося в собственности, п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стоянном (бесср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ном) пользовании или пожизненном наследуемом влад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нии, занятого инд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видуальным жили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 xml:space="preserve">ным фондом </w:t>
            </w:r>
          </w:p>
          <w:p w:rsidR="00060E48" w:rsidRPr="00BA725A" w:rsidRDefault="00060E48" w:rsidP="0077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0E48" w:rsidRPr="00BA725A" w:rsidRDefault="000666C5" w:rsidP="00771FEB">
            <w:r w:rsidRPr="00BA72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вое упра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ление админис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 xml:space="preserve">рации города-курорта 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елезн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водска</w:t>
            </w:r>
          </w:p>
        </w:tc>
        <w:tc>
          <w:tcPr>
            <w:tcW w:w="709" w:type="dxa"/>
          </w:tcPr>
          <w:p w:rsidR="00060E48" w:rsidRPr="00BA725A" w:rsidRDefault="00555A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2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</w:tcPr>
          <w:p w:rsidR="00060E48" w:rsidRPr="00BA725A" w:rsidRDefault="00555A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0E48" w:rsidRPr="00BA725A" w:rsidRDefault="00555A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60E48" w:rsidRPr="00BA725A" w:rsidRDefault="00555A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2793" w:rsidRPr="00BA725A" w:rsidRDefault="00632793" w:rsidP="006327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Решение Думы гор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да-курорта Железнов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ска ставр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 xml:space="preserve">польского края от 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10.  2010 года №760 «О земел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ном налоге в городе-курорте Железнов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ске Ставр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польского края»</w:t>
            </w:r>
          </w:p>
          <w:p w:rsidR="00060E48" w:rsidRPr="00BA725A" w:rsidRDefault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2793" w:rsidRPr="00BA725A" w:rsidRDefault="00632793" w:rsidP="006327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2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 плательщ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ков, воспольз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 xml:space="preserve">вавшихся правом на льготы, к численности плательщиков, обладающих 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ом на пол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чение данных налоговых льгот</w:t>
            </w:r>
          </w:p>
          <w:p w:rsidR="00632793" w:rsidRPr="00BA725A" w:rsidRDefault="00632793" w:rsidP="006327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E48" w:rsidRPr="00BA725A" w:rsidRDefault="00632793" w:rsidP="006327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 xml:space="preserve">Доля объема земельного </w:t>
            </w:r>
            <w:proofErr w:type="gramStart"/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BA725A">
              <w:rPr>
                <w:rFonts w:ascii="Times New Roman" w:hAnsi="Times New Roman" w:cs="Times New Roman"/>
                <w:sz w:val="16"/>
                <w:szCs w:val="16"/>
              </w:rPr>
              <w:t xml:space="preserve"> не поступи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шего в местный бюджет, в связи с предоставлен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ем налоговых льгот, к общему объему земел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ного налога, поступившего в местный бюджет от физических лиц</w:t>
            </w:r>
          </w:p>
        </w:tc>
        <w:tc>
          <w:tcPr>
            <w:tcW w:w="851" w:type="dxa"/>
          </w:tcPr>
          <w:p w:rsidR="00060E48" w:rsidRPr="00BA725A" w:rsidRDefault="00BA72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2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217E6D" w:rsidRPr="00BA725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17E6D" w:rsidRPr="00BA725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17E6D" w:rsidRPr="00BA725A" w:rsidRDefault="00217E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E6D" w:rsidRPr="00BA725A" w:rsidRDefault="00217E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E6D" w:rsidRPr="00BA725A" w:rsidRDefault="00217E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E6D" w:rsidRPr="00BA725A" w:rsidRDefault="00217E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E6D" w:rsidRPr="00BA725A" w:rsidRDefault="00217E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E6D" w:rsidRPr="00BA725A" w:rsidRDefault="00217E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E6D" w:rsidRPr="00BA725A" w:rsidRDefault="00217E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E6D" w:rsidRPr="00BA725A" w:rsidRDefault="00217E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E6D" w:rsidRPr="00BA725A" w:rsidRDefault="00217E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E6D" w:rsidRPr="00BA725A" w:rsidRDefault="00217E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E6D" w:rsidRPr="00BA725A" w:rsidRDefault="00217E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BA725A" w:rsidRPr="00BA72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/0,</w:t>
            </w:r>
            <w:r w:rsidR="00BA725A" w:rsidRPr="00BA72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217E6D" w:rsidRPr="00BA725A" w:rsidRDefault="00217E6D" w:rsidP="00BA72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BA725A" w:rsidRPr="00BA72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60E48" w:rsidRPr="00BA725A" w:rsidRDefault="006327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2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11</w:t>
            </w:r>
          </w:p>
        </w:tc>
        <w:tc>
          <w:tcPr>
            <w:tcW w:w="992" w:type="dxa"/>
          </w:tcPr>
          <w:p w:rsidR="00632793" w:rsidRPr="00BA725A" w:rsidRDefault="00632793" w:rsidP="006327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уст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A725A">
              <w:rPr>
                <w:rFonts w:ascii="Times New Roman" w:hAnsi="Times New Roman" w:cs="Times New Roman"/>
                <w:sz w:val="16"/>
                <w:szCs w:val="16"/>
              </w:rPr>
              <w:t>новлена</w:t>
            </w:r>
            <w:proofErr w:type="gramEnd"/>
          </w:p>
          <w:p w:rsidR="00060E48" w:rsidRPr="00BA725A" w:rsidRDefault="00060E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9AC" w:rsidTr="00A55CDF">
        <w:tc>
          <w:tcPr>
            <w:tcW w:w="432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236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е от уп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ы 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134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Думы г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-курорта Железн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 ста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ского края от 21.10.  2010 года №760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в городе-курорте Железн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е Ста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ского края»</w:t>
            </w:r>
          </w:p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ункта        4.1 (а))</w:t>
            </w:r>
          </w:p>
        </w:tc>
        <w:tc>
          <w:tcPr>
            <w:tcW w:w="1418" w:type="dxa"/>
            <w:vAlign w:val="center"/>
          </w:tcPr>
          <w:p w:rsidR="001269AC" w:rsidRPr="00054DC5" w:rsidRDefault="001269AC" w:rsidP="00714B2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раждане, пр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одящие (прох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ившие) вое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ую службу в Вооруженных Силах Росси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й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кой Федерации, других войсках, воинских фо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ированиях и органах, в кот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ых законод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льством Ро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ийской Федер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ции предусмо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на военная служба, лица, проходящие (проходившие) службу в войсках национальной гвардии Росси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й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кой Федерации и имеющие (имевшие) сп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циальное звание полиции, прин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ющие (прин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вшие) участие в специальной военной опер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ции, проводимой на территориях Украины, Д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цкой Наро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ной Республики 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и Луганской Народной Ре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ублики с 24</w:t>
            </w:r>
            <w:proofErr w:type="gramEnd"/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евраля 2022 года, а также на территориях Запорожской области и Хе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нской области с 30 сентября 2022 года (далее - специальная военная опер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ция), либо их супруга (супруг);</w:t>
            </w:r>
          </w:p>
        </w:tc>
        <w:tc>
          <w:tcPr>
            <w:tcW w:w="1701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отношении одного земельного участка, приобретенного (предоставленного) для жилищного строительства, в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личного под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хозяйства, с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ства или ого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чества, и не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зуемого в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нимательской деятельности</w:t>
            </w:r>
          </w:p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вое упра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ление админис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рации города-курорта Железн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водска</w:t>
            </w:r>
          </w:p>
        </w:tc>
        <w:tc>
          <w:tcPr>
            <w:tcW w:w="709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Думы г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-курорта Железн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 ста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ского края от 21.10.  2010 года №760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в городе-курорте Железн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е Ста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ского края»</w:t>
            </w:r>
          </w:p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плательщ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ков, воспольз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 xml:space="preserve">вавшихся правом на льготы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 xml:space="preserve"> числе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 xml:space="preserve"> плательщиков, обладающих правом на пол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чение данных налоговых льгот</w:t>
            </w:r>
          </w:p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 xml:space="preserve"> объема земельного </w:t>
            </w:r>
            <w:proofErr w:type="gramStart"/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BC2783">
              <w:rPr>
                <w:rFonts w:ascii="Times New Roman" w:hAnsi="Times New Roman" w:cs="Times New Roman"/>
                <w:sz w:val="16"/>
                <w:szCs w:val="16"/>
              </w:rPr>
              <w:t xml:space="preserve"> не поступи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шего в местный бюджет, в связи с предоставлен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ем налоговых льгот, к общему объему земел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ного налога, поступившего в местный бюджет от физических лиц</w:t>
            </w:r>
          </w:p>
        </w:tc>
        <w:tc>
          <w:tcPr>
            <w:tcW w:w="851" w:type="dxa"/>
          </w:tcPr>
          <w:p w:rsidR="001269AC" w:rsidRPr="00917382" w:rsidRDefault="007D62AB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73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D62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738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7D62AB" w:rsidRPr="009173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</w:tc>
        <w:tc>
          <w:tcPr>
            <w:tcW w:w="992" w:type="dxa"/>
          </w:tcPr>
          <w:p w:rsidR="001269AC" w:rsidRDefault="001269AC" w:rsidP="00283A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283A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269AC" w:rsidTr="001269AC">
        <w:tc>
          <w:tcPr>
            <w:tcW w:w="432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236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е от уп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ы 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134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Думы г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-курорта Железн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 ста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ского края от 21.10.  2010 года №760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в городе-курорте Железн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е Ста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ского края»</w:t>
            </w:r>
          </w:p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ункта 4.1 (б))</w:t>
            </w:r>
          </w:p>
        </w:tc>
        <w:tc>
          <w:tcPr>
            <w:tcW w:w="1418" w:type="dxa"/>
          </w:tcPr>
          <w:p w:rsidR="001269AC" w:rsidRPr="00054DC5" w:rsidRDefault="001269AC" w:rsidP="001269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раждане, з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лючившие ко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ракт общей продолжител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ь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остью не менее 6 месяцев о пр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ывании в до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вольческом формировании (о добровольном содействии в выполнении задач, возложе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ых на Воор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женные Силы Российской Ф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ерации) и уч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вующие (уч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вовавшие) в специальной военной опер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ции, либо их супруга (супруг);</w:t>
            </w:r>
          </w:p>
        </w:tc>
        <w:tc>
          <w:tcPr>
            <w:tcW w:w="1701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приобретенного (предоставленного) для жилищного строительства, в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личного под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хозяйства, с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ства или ого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чества, и не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зуемого в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нимательской деятельности</w:t>
            </w:r>
          </w:p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вое упра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ление админис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рации города-курорта Железн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водска</w:t>
            </w:r>
          </w:p>
        </w:tc>
        <w:tc>
          <w:tcPr>
            <w:tcW w:w="709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Думы г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-курорта Железн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 ста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ского края от 21.10.  2010 года №760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в городе-курорте Железн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е Ста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ского края»</w:t>
            </w:r>
          </w:p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плательщ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ков, воспольз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 xml:space="preserve">вавшихся правом на льготы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 xml:space="preserve"> числе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 xml:space="preserve"> плательщиков, обладающих правом на пол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чение данных налоговых льгот</w:t>
            </w:r>
          </w:p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 xml:space="preserve"> объема земельного </w:t>
            </w:r>
            <w:proofErr w:type="gramStart"/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BC2783">
              <w:rPr>
                <w:rFonts w:ascii="Times New Roman" w:hAnsi="Times New Roman" w:cs="Times New Roman"/>
                <w:sz w:val="16"/>
                <w:szCs w:val="16"/>
              </w:rPr>
              <w:t xml:space="preserve"> не поступи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шего в местный бюджет, в связи с предоставлен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ем налоговых льгот, к общему объему земел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ного налога, поступившего в местный бюджет от физических лиц</w:t>
            </w:r>
          </w:p>
        </w:tc>
        <w:tc>
          <w:tcPr>
            <w:tcW w:w="851" w:type="dxa"/>
          </w:tcPr>
          <w:p w:rsidR="001269AC" w:rsidRPr="00917382" w:rsidRDefault="007D62AB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73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9AC" w:rsidRPr="00917382" w:rsidRDefault="001269AC" w:rsidP="007D62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738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7D62AB" w:rsidRPr="009173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269AC" w:rsidRDefault="001269AC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</w:tc>
        <w:tc>
          <w:tcPr>
            <w:tcW w:w="992" w:type="dxa"/>
          </w:tcPr>
          <w:p w:rsidR="001269AC" w:rsidRDefault="001269AC" w:rsidP="00283A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283A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83AB8" w:rsidTr="00AD4962">
        <w:tc>
          <w:tcPr>
            <w:tcW w:w="432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36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е от уп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ы 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134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Думы г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-курорта Железн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 ста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ского края от 21.10.  2010 года №760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в городе-курорте Железн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е Ста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ского края»</w:t>
            </w:r>
          </w:p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ункта 4.1 (в))</w:t>
            </w:r>
          </w:p>
        </w:tc>
        <w:tc>
          <w:tcPr>
            <w:tcW w:w="1418" w:type="dxa"/>
            <w:vAlign w:val="center"/>
          </w:tcPr>
          <w:p w:rsidR="00283AB8" w:rsidRPr="00054DC5" w:rsidRDefault="00283AB8" w:rsidP="00714B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Граждане, з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лючившие ко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ракт (контра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ы) об участии в специальной военной опер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ции общей пр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олжительн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ью не менее 6 месяцев и н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авленные военным коми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ариатом Ста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опольского края 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для участия в специальной военной опер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ции, либо их супруга (супруг);</w:t>
            </w:r>
          </w:p>
        </w:tc>
        <w:tc>
          <w:tcPr>
            <w:tcW w:w="1701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отношении одного земельного участка, приобретенного (предоставленного) для жилищного строительства, в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личного под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хозяйства, с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ства или ого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чества, и не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зуемого в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нимательской деятельности</w:t>
            </w:r>
          </w:p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вое упра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ление админис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рации города-курорта Железн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водска</w:t>
            </w:r>
          </w:p>
        </w:tc>
        <w:tc>
          <w:tcPr>
            <w:tcW w:w="709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Думы г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-курорта Железн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 ста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ского края от 21.10.  2010 года №760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в городе-курорте Железн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е Ста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ского края»</w:t>
            </w:r>
          </w:p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я 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плательщ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ков, воспольз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 xml:space="preserve">вавшихся правом на льготы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 xml:space="preserve"> числе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 xml:space="preserve"> плательщиков, обладающих правом на пол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чение данных налоговых льгот</w:t>
            </w:r>
          </w:p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 xml:space="preserve"> объема земельного </w:t>
            </w:r>
            <w:proofErr w:type="gramStart"/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BC2783">
              <w:rPr>
                <w:rFonts w:ascii="Times New Roman" w:hAnsi="Times New Roman" w:cs="Times New Roman"/>
                <w:sz w:val="16"/>
                <w:szCs w:val="16"/>
              </w:rPr>
              <w:t xml:space="preserve"> не поступи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его в местный бюджет, в связи с предоставлен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ем налоговых льгот, к общему объему земел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ного налога, поступившего в местный бюджет от физических лиц</w:t>
            </w:r>
          </w:p>
        </w:tc>
        <w:tc>
          <w:tcPr>
            <w:tcW w:w="851" w:type="dxa"/>
          </w:tcPr>
          <w:p w:rsidR="00283AB8" w:rsidRPr="00917382" w:rsidRDefault="007D62AB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73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D62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738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7D62AB" w:rsidRPr="009173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</w:tc>
        <w:tc>
          <w:tcPr>
            <w:tcW w:w="992" w:type="dxa"/>
          </w:tcPr>
          <w:p w:rsidR="00283AB8" w:rsidRDefault="00283AB8" w:rsidP="00283A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</w:tr>
      <w:tr w:rsidR="00283AB8" w:rsidTr="00C77560">
        <w:tc>
          <w:tcPr>
            <w:tcW w:w="432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236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е от уп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ы 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134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Думы г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-курорта Железн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 ста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ского края от 21.10.  2010 года №760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в городе-курорте Железн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е Ста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ского края»</w:t>
            </w:r>
          </w:p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ункта 4.1 (г))</w:t>
            </w:r>
          </w:p>
        </w:tc>
        <w:tc>
          <w:tcPr>
            <w:tcW w:w="1418" w:type="dxa"/>
            <w:vAlign w:val="center"/>
          </w:tcPr>
          <w:p w:rsidR="00283AB8" w:rsidRPr="00054DC5" w:rsidRDefault="00283AB8" w:rsidP="00714B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раждане, пр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ванные на вое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ую службу по мобилизации в соответствии с Указом През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ента Росси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й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кой Федерации от 21 сентября 2022 года N 647 "Об объявлении частичной моб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изации в Ро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ийской Федер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054D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ции", либо их супруга (супруг).</w:t>
            </w:r>
          </w:p>
        </w:tc>
        <w:tc>
          <w:tcPr>
            <w:tcW w:w="1701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приобретенного (предоставленного) для жилищного строительства, в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личного под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хозяйства, с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ства или ого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чества, и не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зуемого в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нимательской деятельности</w:t>
            </w:r>
          </w:p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вое упра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ление админис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рации города-курорта Железн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666C5">
              <w:rPr>
                <w:rFonts w:ascii="Times New Roman" w:hAnsi="Times New Roman" w:cs="Times New Roman"/>
                <w:sz w:val="16"/>
                <w:szCs w:val="16"/>
              </w:rPr>
              <w:t>водска</w:t>
            </w:r>
          </w:p>
        </w:tc>
        <w:tc>
          <w:tcPr>
            <w:tcW w:w="709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Думы г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-курорта Железн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 ста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ского края от 21.10.  2010 года №760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в городе-курорте Железн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е Ста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ского края»</w:t>
            </w:r>
          </w:p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плательщ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ков, воспольз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 xml:space="preserve">вавшихся правом на льготы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 xml:space="preserve"> числе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 xml:space="preserve"> плательщиков, обладающих правом на пол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чение данных налоговых льгот</w:t>
            </w:r>
          </w:p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 xml:space="preserve"> объема земельного </w:t>
            </w:r>
            <w:proofErr w:type="gramStart"/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BC2783">
              <w:rPr>
                <w:rFonts w:ascii="Times New Roman" w:hAnsi="Times New Roman" w:cs="Times New Roman"/>
                <w:sz w:val="16"/>
                <w:szCs w:val="16"/>
              </w:rPr>
              <w:t xml:space="preserve"> не поступи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шего в местный бюджет, в связи с предоставлен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ем налоговых льгот, к общему объему земел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C2783">
              <w:rPr>
                <w:rFonts w:ascii="Times New Roman" w:hAnsi="Times New Roman" w:cs="Times New Roman"/>
                <w:sz w:val="16"/>
                <w:szCs w:val="16"/>
              </w:rPr>
              <w:t>ного налога, поступившего в местный бюджет от физических лиц</w:t>
            </w:r>
          </w:p>
        </w:tc>
        <w:tc>
          <w:tcPr>
            <w:tcW w:w="851" w:type="dxa"/>
          </w:tcPr>
          <w:p w:rsidR="00283AB8" w:rsidRPr="00917382" w:rsidRDefault="007D62AB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73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AB8" w:rsidRPr="00917382" w:rsidRDefault="00283AB8" w:rsidP="007D62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738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7D62AB" w:rsidRPr="009173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83AB8" w:rsidRDefault="00283AB8" w:rsidP="00714B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</w:tc>
        <w:tc>
          <w:tcPr>
            <w:tcW w:w="992" w:type="dxa"/>
          </w:tcPr>
          <w:p w:rsidR="00283AB8" w:rsidRDefault="00283AB8" w:rsidP="00283A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</w:tr>
    </w:tbl>
    <w:p w:rsidR="00CC6A73" w:rsidRDefault="00CC6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C6A73" w:rsidSect="00CC6A73">
      <w:headerReference w:type="default" r:id="rId7"/>
      <w:headerReference w:type="first" r:id="rId8"/>
      <w:pgSz w:w="16838" w:h="11906" w:orient="landscape"/>
      <w:pgMar w:top="10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3D2" w:rsidRDefault="005563D2">
      <w:pPr>
        <w:spacing w:after="0" w:line="240" w:lineRule="auto"/>
      </w:pPr>
      <w:r>
        <w:separator/>
      </w:r>
    </w:p>
  </w:endnote>
  <w:endnote w:type="continuationSeparator" w:id="0">
    <w:p w:rsidR="005563D2" w:rsidRDefault="0055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3D2" w:rsidRDefault="005563D2">
      <w:pPr>
        <w:spacing w:after="0" w:line="240" w:lineRule="auto"/>
      </w:pPr>
      <w:r>
        <w:separator/>
      </w:r>
    </w:p>
  </w:footnote>
  <w:footnote w:type="continuationSeparator" w:id="0">
    <w:p w:rsidR="005563D2" w:rsidRDefault="00556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5701" w:type="dxa"/>
      <w:tblLook w:val="04A0"/>
    </w:tblPr>
    <w:tblGrid>
      <w:gridCol w:w="390"/>
      <w:gridCol w:w="1278"/>
      <w:gridCol w:w="850"/>
      <w:gridCol w:w="1134"/>
      <w:gridCol w:w="1418"/>
      <w:gridCol w:w="1701"/>
      <w:gridCol w:w="992"/>
      <w:gridCol w:w="709"/>
      <w:gridCol w:w="850"/>
      <w:gridCol w:w="567"/>
      <w:gridCol w:w="425"/>
      <w:gridCol w:w="1134"/>
      <w:gridCol w:w="1418"/>
      <w:gridCol w:w="850"/>
      <w:gridCol w:w="993"/>
      <w:gridCol w:w="992"/>
    </w:tblGrid>
    <w:tr w:rsidR="005563D2" w:rsidTr="00D14DE0">
      <w:tc>
        <w:tcPr>
          <w:tcW w:w="390" w:type="dxa"/>
        </w:tcPr>
        <w:p w:rsidR="005563D2" w:rsidRDefault="005563D2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</w:t>
          </w:r>
        </w:p>
      </w:tc>
      <w:tc>
        <w:tcPr>
          <w:tcW w:w="1278" w:type="dxa"/>
        </w:tcPr>
        <w:p w:rsidR="005563D2" w:rsidRDefault="005563D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</w:t>
          </w:r>
        </w:p>
      </w:tc>
      <w:tc>
        <w:tcPr>
          <w:tcW w:w="850" w:type="dxa"/>
        </w:tcPr>
        <w:p w:rsidR="005563D2" w:rsidRDefault="005563D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</w:t>
          </w:r>
        </w:p>
      </w:tc>
      <w:tc>
        <w:tcPr>
          <w:tcW w:w="1134" w:type="dxa"/>
        </w:tcPr>
        <w:p w:rsidR="005563D2" w:rsidRDefault="005563D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4</w:t>
          </w:r>
        </w:p>
      </w:tc>
      <w:tc>
        <w:tcPr>
          <w:tcW w:w="1418" w:type="dxa"/>
        </w:tcPr>
        <w:p w:rsidR="005563D2" w:rsidRDefault="005563D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  <w:tc>
        <w:tcPr>
          <w:tcW w:w="1701" w:type="dxa"/>
        </w:tcPr>
        <w:p w:rsidR="005563D2" w:rsidRDefault="005563D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6</w:t>
          </w:r>
        </w:p>
      </w:tc>
      <w:tc>
        <w:tcPr>
          <w:tcW w:w="992" w:type="dxa"/>
        </w:tcPr>
        <w:p w:rsidR="005563D2" w:rsidRDefault="005563D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7</w:t>
          </w:r>
        </w:p>
      </w:tc>
      <w:tc>
        <w:tcPr>
          <w:tcW w:w="709" w:type="dxa"/>
        </w:tcPr>
        <w:p w:rsidR="005563D2" w:rsidRDefault="005563D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8</w:t>
          </w:r>
        </w:p>
      </w:tc>
      <w:tc>
        <w:tcPr>
          <w:tcW w:w="850" w:type="dxa"/>
        </w:tcPr>
        <w:p w:rsidR="005563D2" w:rsidRDefault="005563D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9</w:t>
          </w:r>
        </w:p>
      </w:tc>
      <w:tc>
        <w:tcPr>
          <w:tcW w:w="567" w:type="dxa"/>
        </w:tcPr>
        <w:p w:rsidR="005563D2" w:rsidRDefault="005563D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0</w:t>
          </w:r>
        </w:p>
      </w:tc>
      <w:tc>
        <w:tcPr>
          <w:tcW w:w="425" w:type="dxa"/>
        </w:tcPr>
        <w:p w:rsidR="005563D2" w:rsidRDefault="005563D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1</w:t>
          </w:r>
        </w:p>
      </w:tc>
      <w:tc>
        <w:tcPr>
          <w:tcW w:w="1134" w:type="dxa"/>
        </w:tcPr>
        <w:p w:rsidR="005563D2" w:rsidRDefault="005563D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2</w:t>
          </w:r>
        </w:p>
      </w:tc>
      <w:tc>
        <w:tcPr>
          <w:tcW w:w="1418" w:type="dxa"/>
        </w:tcPr>
        <w:p w:rsidR="005563D2" w:rsidRDefault="005563D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3</w:t>
          </w:r>
        </w:p>
      </w:tc>
      <w:tc>
        <w:tcPr>
          <w:tcW w:w="850" w:type="dxa"/>
        </w:tcPr>
        <w:p w:rsidR="005563D2" w:rsidRDefault="005563D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4</w:t>
          </w:r>
        </w:p>
      </w:tc>
      <w:tc>
        <w:tcPr>
          <w:tcW w:w="993" w:type="dxa"/>
        </w:tcPr>
        <w:p w:rsidR="005563D2" w:rsidRDefault="005563D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5</w:t>
          </w:r>
        </w:p>
      </w:tc>
      <w:tc>
        <w:tcPr>
          <w:tcW w:w="992" w:type="dxa"/>
        </w:tcPr>
        <w:p w:rsidR="005563D2" w:rsidRDefault="005563D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6</w:t>
          </w:r>
        </w:p>
      </w:tc>
    </w:tr>
  </w:tbl>
  <w:p w:rsidR="005563D2" w:rsidRDefault="005563D2">
    <w:pPr>
      <w:pStyle w:val="a4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D2" w:rsidRDefault="005563D2">
    <w:pPr>
      <w:pStyle w:val="a4"/>
      <w:jc w:val="center"/>
    </w:pPr>
  </w:p>
  <w:p w:rsidR="005563D2" w:rsidRDefault="005563D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CC6A73"/>
    <w:rsid w:val="00012EDE"/>
    <w:rsid w:val="00031D61"/>
    <w:rsid w:val="00032A09"/>
    <w:rsid w:val="00034336"/>
    <w:rsid w:val="00060E48"/>
    <w:rsid w:val="000666C5"/>
    <w:rsid w:val="00093517"/>
    <w:rsid w:val="000E4B25"/>
    <w:rsid w:val="0011356D"/>
    <w:rsid w:val="00117733"/>
    <w:rsid w:val="00122D60"/>
    <w:rsid w:val="001269AC"/>
    <w:rsid w:val="002115D2"/>
    <w:rsid w:val="00217E6D"/>
    <w:rsid w:val="0022752B"/>
    <w:rsid w:val="00233209"/>
    <w:rsid w:val="00283AB8"/>
    <w:rsid w:val="002930D8"/>
    <w:rsid w:val="00297BD4"/>
    <w:rsid w:val="0035034F"/>
    <w:rsid w:val="00354056"/>
    <w:rsid w:val="00393F82"/>
    <w:rsid w:val="004C3840"/>
    <w:rsid w:val="004E26F4"/>
    <w:rsid w:val="00537271"/>
    <w:rsid w:val="00555A7F"/>
    <w:rsid w:val="005563D2"/>
    <w:rsid w:val="00560F45"/>
    <w:rsid w:val="005A75A8"/>
    <w:rsid w:val="00620D13"/>
    <w:rsid w:val="0063150E"/>
    <w:rsid w:val="00632793"/>
    <w:rsid w:val="006C0537"/>
    <w:rsid w:val="00771FEB"/>
    <w:rsid w:val="00774B50"/>
    <w:rsid w:val="00791DB2"/>
    <w:rsid w:val="007C2743"/>
    <w:rsid w:val="007D62AB"/>
    <w:rsid w:val="008027F0"/>
    <w:rsid w:val="008B4265"/>
    <w:rsid w:val="00917382"/>
    <w:rsid w:val="00994906"/>
    <w:rsid w:val="009B164E"/>
    <w:rsid w:val="00A67FF0"/>
    <w:rsid w:val="00AC2A9C"/>
    <w:rsid w:val="00AD6EE9"/>
    <w:rsid w:val="00B0700D"/>
    <w:rsid w:val="00B130BC"/>
    <w:rsid w:val="00BA2F3C"/>
    <w:rsid w:val="00BA725A"/>
    <w:rsid w:val="00BC2783"/>
    <w:rsid w:val="00BD1F3A"/>
    <w:rsid w:val="00C03DFF"/>
    <w:rsid w:val="00C13DA7"/>
    <w:rsid w:val="00C55452"/>
    <w:rsid w:val="00CC6A73"/>
    <w:rsid w:val="00CE141A"/>
    <w:rsid w:val="00D14DE0"/>
    <w:rsid w:val="00D6751D"/>
    <w:rsid w:val="00D80587"/>
    <w:rsid w:val="00E924B4"/>
    <w:rsid w:val="00E9792E"/>
    <w:rsid w:val="00EE17BD"/>
    <w:rsid w:val="00EE5681"/>
    <w:rsid w:val="00F06D8F"/>
    <w:rsid w:val="00F81CE3"/>
    <w:rsid w:val="00FB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6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6A73"/>
  </w:style>
  <w:style w:type="paragraph" w:styleId="a6">
    <w:name w:val="footer"/>
    <w:basedOn w:val="a"/>
    <w:link w:val="a7"/>
    <w:uiPriority w:val="99"/>
    <w:unhideWhenUsed/>
    <w:rsid w:val="00CC6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6A73"/>
  </w:style>
  <w:style w:type="paragraph" w:styleId="a8">
    <w:name w:val="Balloon Text"/>
    <w:basedOn w:val="a"/>
    <w:link w:val="a9"/>
    <w:uiPriority w:val="99"/>
    <w:semiHidden/>
    <w:unhideWhenUsed/>
    <w:rsid w:val="00CC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8122-3E7E-40E3-BA54-3221DCDA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3</dc:creator>
  <cp:lastModifiedBy>ZhKuIM</cp:lastModifiedBy>
  <cp:revision>46</cp:revision>
  <cp:lastPrinted>2023-11-30T12:46:00Z</cp:lastPrinted>
  <dcterms:created xsi:type="dcterms:W3CDTF">2023-07-27T11:03:00Z</dcterms:created>
  <dcterms:modified xsi:type="dcterms:W3CDTF">2023-11-30T12:47:00Z</dcterms:modified>
</cp:coreProperties>
</file>